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393449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Ind w:w="-318" w:type="dxa"/>
            <w:tblLook w:val="04A0" w:firstRow="1" w:lastRow="0" w:firstColumn="1" w:lastColumn="0" w:noHBand="0" w:noVBand="1"/>
          </w:tblPr>
          <w:tblGrid>
            <w:gridCol w:w="9571"/>
          </w:tblGrid>
          <w:tr w:rsidR="007350BE" w:rsidTr="00850F9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7CD58AD54F014A68B8E47B0C1A9D1C4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7350BE" w:rsidRDefault="00A90144" w:rsidP="007350BE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Государственное учреждение Ярославской области «Петровский детский дом»</w:t>
                    </w:r>
                  </w:p>
                </w:tc>
              </w:sdtContent>
            </w:sdt>
          </w:tr>
          <w:tr w:rsidR="007350BE" w:rsidTr="00850F9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350BE" w:rsidRDefault="00A90144" w:rsidP="00E8511E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Конспект открытого индивидуального логопедического занятия для школьника с НРСХ</w:t>
                    </w:r>
                  </w:p>
                </w:tc>
              </w:sdtContent>
            </w:sdt>
          </w:tr>
          <w:tr w:rsidR="007350BE" w:rsidTr="00850F9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350BE" w:rsidRDefault="007311F4" w:rsidP="005B26E4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Подзаголовок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9014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по автоматизации </w:t>
                    </w:r>
                    <w:proofErr w:type="spellStart"/>
                    <w:r w:rsidR="00A9014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звука</w:t>
                    </w:r>
                  </w:sdtContent>
                </w:sdt>
                <w:proofErr w:type="gramStart"/>
                <w:r w:rsidR="005B26E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Р</w:t>
                </w:r>
                <w:proofErr w:type="spellEnd"/>
                <w:proofErr w:type="gramEnd"/>
                <w:r w:rsidR="005B26E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с использованием элементов пескотерапии</w:t>
                </w:r>
              </w:p>
            </w:tc>
          </w:tr>
          <w:tr w:rsidR="007350BE" w:rsidTr="00850F9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350BE" w:rsidRDefault="007350BE">
                <w:pPr>
                  <w:pStyle w:val="ab"/>
                  <w:jc w:val="center"/>
                </w:pPr>
              </w:p>
            </w:tc>
          </w:tr>
          <w:tr w:rsidR="007350BE" w:rsidTr="00850F93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350BE" w:rsidRDefault="00A90144">
                    <w:pPr>
                      <w:pStyle w:val="ab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Составила учитель-логопед                                                                                        Андреева Татьяна Николаевна</w:t>
                    </w:r>
                  </w:p>
                </w:tc>
              </w:sdtContent>
            </w:sdt>
          </w:tr>
          <w:tr w:rsidR="007350BE" w:rsidTr="00850F93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1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350BE" w:rsidRDefault="00A90144">
                    <w:pPr>
                      <w:pStyle w:val="ab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16.11.2018</w:t>
                    </w:r>
                  </w:p>
                </w:tc>
              </w:sdtContent>
            </w:sdt>
          </w:tr>
        </w:tbl>
        <w:p w:rsidR="007350BE" w:rsidRDefault="007350BE"/>
        <w:p w:rsidR="007350BE" w:rsidRDefault="007350B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7350BE">
            <w:sdt>
              <w:sdtPr>
                <w:rPr>
                  <w:sz w:val="28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350BE" w:rsidRDefault="00A90144" w:rsidP="007350BE">
                    <w:pPr>
                      <w:pStyle w:val="ab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. Петровск  2018г.</w:t>
                    </w:r>
                  </w:p>
                </w:tc>
              </w:sdtContent>
            </w:sdt>
          </w:tr>
        </w:tbl>
        <w:p w:rsidR="007350BE" w:rsidRDefault="007350BE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Pr="00371160">
        <w:rPr>
          <w:rFonts w:ascii="Times New Roman" w:hAnsi="Times New Roman" w:cs="Times New Roman"/>
          <w:sz w:val="24"/>
          <w:szCs w:val="24"/>
        </w:rPr>
        <w:t>Автоматизация звука Р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71160">
        <w:rPr>
          <w:rFonts w:ascii="Times New Roman" w:hAnsi="Times New Roman" w:cs="Times New Roman"/>
          <w:sz w:val="24"/>
          <w:szCs w:val="24"/>
        </w:rPr>
        <w:t xml:space="preserve">Автоматизация звука </w:t>
      </w:r>
      <w:proofErr w:type="gramStart"/>
      <w:r w:rsidRPr="003711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1160">
        <w:rPr>
          <w:rFonts w:ascii="Times New Roman" w:hAnsi="Times New Roman" w:cs="Times New Roman"/>
          <w:sz w:val="24"/>
          <w:szCs w:val="24"/>
        </w:rPr>
        <w:t xml:space="preserve"> в слогах, словах, предложениях, тексте и связной речи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7116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Pr="0037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>- Продолжать учить подбирать слова-антонимы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>- Учить отвечать на вопросы полным ответом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>- Учить пересказывать короткий текст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i/>
          <w:sz w:val="24"/>
          <w:szCs w:val="24"/>
        </w:rPr>
        <w:t>Коррекционно-развивающие:</w:t>
      </w:r>
      <w:r w:rsidRPr="0037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>- Развивать подвижность артикуляционного аппарата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 xml:space="preserve">- Упражнять ребенка в правильном произношении звука </w:t>
      </w:r>
      <w:proofErr w:type="gramStart"/>
      <w:r w:rsidRPr="003711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1160">
        <w:rPr>
          <w:rFonts w:ascii="Times New Roman" w:hAnsi="Times New Roman" w:cs="Times New Roman"/>
          <w:sz w:val="24"/>
          <w:szCs w:val="24"/>
        </w:rPr>
        <w:t xml:space="preserve"> изолированно, а также на уровне слога, слова, предложения, текста и связной речи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>- Развивать фонематический слух и навыки звукового анализа, формируя умение слышать звук на фоне слова, определять место заданного звука в слове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>- Учить составлять предложения по двум опорным картинкам, а также из нескольких слов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>- Упражнять в установлении лексико-грамматических отношений между членами предложения, путем работы с деформированной фразой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>- Развивать мелкую моторику рук при раскрашивании контурных изображений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>- Развивать зрительное и слуховое внимание, память, мышление.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37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160" w:rsidRP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>- Формировать положительную мотивацию на занятии.</w:t>
      </w:r>
    </w:p>
    <w:p w:rsid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1160">
        <w:rPr>
          <w:rFonts w:ascii="Times New Roman" w:hAnsi="Times New Roman" w:cs="Times New Roman"/>
          <w:sz w:val="24"/>
          <w:szCs w:val="24"/>
        </w:rPr>
        <w:t>- Воспитывать самоконтроль за речью.</w:t>
      </w:r>
    </w:p>
    <w:p w:rsidR="00371160" w:rsidRDefault="00371160" w:rsidP="00371160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1160" w:rsidRDefault="0026675A" w:rsidP="002667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3B32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A0">
        <w:rPr>
          <w:rFonts w:ascii="Times New Roman" w:hAnsi="Times New Roman" w:cs="Times New Roman"/>
          <w:sz w:val="24"/>
          <w:szCs w:val="24"/>
        </w:rPr>
        <w:t xml:space="preserve">разрезная картинка «Коврик», </w:t>
      </w:r>
      <w:r w:rsidR="00371160">
        <w:rPr>
          <w:rFonts w:ascii="Times New Roman" w:hAnsi="Times New Roman" w:cs="Times New Roman"/>
          <w:sz w:val="24"/>
          <w:szCs w:val="24"/>
        </w:rPr>
        <w:t xml:space="preserve">10 предметных картинок: </w:t>
      </w:r>
      <w:r w:rsidR="00371160">
        <w:rPr>
          <w:rFonts w:ascii="Times New Roman" w:hAnsi="Times New Roman" w:cs="Times New Roman"/>
          <w:sz w:val="24"/>
          <w:szCs w:val="24"/>
        </w:rPr>
        <w:t>ранец, роза, ромашка, рубашка, радуга, робот, руки, рыба, рога</w:t>
      </w:r>
      <w:r w:rsidR="00371160">
        <w:rPr>
          <w:rFonts w:ascii="Times New Roman" w:hAnsi="Times New Roman" w:cs="Times New Roman"/>
          <w:sz w:val="24"/>
          <w:szCs w:val="24"/>
        </w:rPr>
        <w:t>, ручка;  7 картинок ракет, картинки Юпитер, Венера, круги с</w:t>
      </w:r>
      <w:r w:rsidR="00371160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="00371160">
        <w:rPr>
          <w:rFonts w:ascii="Times New Roman" w:hAnsi="Times New Roman" w:cs="Times New Roman"/>
          <w:sz w:val="24"/>
          <w:szCs w:val="24"/>
        </w:rPr>
        <w:t>ми</w:t>
      </w:r>
      <w:r w:rsidR="00371160">
        <w:rPr>
          <w:rFonts w:ascii="Times New Roman" w:hAnsi="Times New Roman" w:cs="Times New Roman"/>
          <w:sz w:val="24"/>
          <w:szCs w:val="24"/>
        </w:rPr>
        <w:t xml:space="preserve"> зверей: тигр, зубр, бобр, зебра, кролик, жираф, кенгуру</w:t>
      </w:r>
      <w:r w:rsidR="00371160">
        <w:rPr>
          <w:rFonts w:ascii="Times New Roman" w:hAnsi="Times New Roman" w:cs="Times New Roman"/>
          <w:sz w:val="24"/>
          <w:szCs w:val="24"/>
        </w:rPr>
        <w:t>; черно-белый рисунок «Дом и двор»; картинк</w:t>
      </w:r>
      <w:r w:rsidR="00BF3CB9">
        <w:rPr>
          <w:rFonts w:ascii="Times New Roman" w:hAnsi="Times New Roman" w:cs="Times New Roman"/>
          <w:sz w:val="24"/>
          <w:szCs w:val="24"/>
        </w:rPr>
        <w:t>и</w:t>
      </w:r>
      <w:r w:rsidR="00371160">
        <w:rPr>
          <w:rFonts w:ascii="Times New Roman" w:hAnsi="Times New Roman" w:cs="Times New Roman"/>
          <w:sz w:val="24"/>
          <w:szCs w:val="24"/>
        </w:rPr>
        <w:t xml:space="preserve"> </w:t>
      </w:r>
      <w:r w:rsidR="00BF3CB9">
        <w:rPr>
          <w:rFonts w:ascii="Times New Roman" w:hAnsi="Times New Roman" w:cs="Times New Roman"/>
          <w:sz w:val="24"/>
          <w:szCs w:val="24"/>
        </w:rPr>
        <w:t>7</w:t>
      </w:r>
      <w:r w:rsidR="00BF3CB9">
        <w:rPr>
          <w:rFonts w:ascii="Times New Roman" w:hAnsi="Times New Roman" w:cs="Times New Roman"/>
          <w:sz w:val="24"/>
          <w:szCs w:val="24"/>
        </w:rPr>
        <w:t xml:space="preserve"> гномов, 7 покрывал, </w:t>
      </w:r>
      <w:r w:rsidR="00BF3CB9">
        <w:rPr>
          <w:rFonts w:ascii="Times New Roman" w:hAnsi="Times New Roman" w:cs="Times New Roman"/>
          <w:sz w:val="24"/>
          <w:szCs w:val="24"/>
        </w:rPr>
        <w:t>полоски бумаги с антонимами</w:t>
      </w:r>
      <w:r w:rsidR="00BF3CB9">
        <w:rPr>
          <w:rFonts w:ascii="Times New Roman" w:hAnsi="Times New Roman" w:cs="Times New Roman"/>
          <w:sz w:val="24"/>
          <w:szCs w:val="24"/>
        </w:rPr>
        <w:t xml:space="preserve">; кольцо с мешком, </w:t>
      </w:r>
      <w:r w:rsidR="00BF3CB9">
        <w:rPr>
          <w:rFonts w:ascii="Times New Roman" w:hAnsi="Times New Roman" w:cs="Times New Roman"/>
          <w:sz w:val="24"/>
          <w:szCs w:val="24"/>
        </w:rPr>
        <w:t>5 мячей</w:t>
      </w:r>
      <w:r w:rsidR="00BF3CB9">
        <w:rPr>
          <w:rFonts w:ascii="Times New Roman" w:hAnsi="Times New Roman" w:cs="Times New Roman"/>
          <w:sz w:val="24"/>
          <w:szCs w:val="24"/>
        </w:rPr>
        <w:t xml:space="preserve"> с картинками;</w:t>
      </w:r>
      <w:proofErr w:type="gramEnd"/>
      <w:r w:rsidR="00BF3CB9">
        <w:rPr>
          <w:rFonts w:ascii="Times New Roman" w:hAnsi="Times New Roman" w:cs="Times New Roman"/>
          <w:sz w:val="24"/>
          <w:szCs w:val="24"/>
        </w:rPr>
        <w:t xml:space="preserve"> 2 листа с заданиями «Замени </w:t>
      </w:r>
      <w:r w:rsidR="00833996">
        <w:rPr>
          <w:rFonts w:ascii="Times New Roman" w:hAnsi="Times New Roman" w:cs="Times New Roman"/>
          <w:sz w:val="24"/>
          <w:szCs w:val="24"/>
        </w:rPr>
        <w:t>букву» и «Перепутанные вагончики»</w:t>
      </w:r>
      <w:r w:rsidR="00BF3CB9">
        <w:rPr>
          <w:rFonts w:ascii="Times New Roman" w:hAnsi="Times New Roman" w:cs="Times New Roman"/>
          <w:sz w:val="24"/>
          <w:szCs w:val="24"/>
        </w:rPr>
        <w:t>;</w:t>
      </w:r>
      <w:r w:rsidR="00833996">
        <w:rPr>
          <w:rFonts w:ascii="Times New Roman" w:hAnsi="Times New Roman" w:cs="Times New Roman"/>
          <w:sz w:val="24"/>
          <w:szCs w:val="24"/>
        </w:rPr>
        <w:t xml:space="preserve"> </w:t>
      </w:r>
      <w:r w:rsidR="00BF3CB9">
        <w:rPr>
          <w:rFonts w:ascii="Times New Roman" w:hAnsi="Times New Roman" w:cs="Times New Roman"/>
          <w:sz w:val="24"/>
          <w:szCs w:val="24"/>
        </w:rPr>
        <w:t xml:space="preserve"> </w:t>
      </w:r>
      <w:r w:rsidR="00833996">
        <w:rPr>
          <w:rFonts w:ascii="Times New Roman" w:hAnsi="Times New Roman" w:cs="Times New Roman"/>
          <w:sz w:val="24"/>
          <w:szCs w:val="24"/>
        </w:rPr>
        <w:t>рассказ</w:t>
      </w:r>
      <w:r w:rsidR="00833996" w:rsidRPr="00833996">
        <w:rPr>
          <w:rFonts w:ascii="Times New Roman" w:hAnsi="Times New Roman" w:cs="Times New Roman"/>
          <w:sz w:val="24"/>
          <w:szCs w:val="24"/>
        </w:rPr>
        <w:t xml:space="preserve"> Ю. Б. Жихаревой-</w:t>
      </w:r>
      <w:proofErr w:type="spellStart"/>
      <w:r w:rsidR="00833996" w:rsidRPr="00833996">
        <w:rPr>
          <w:rFonts w:ascii="Times New Roman" w:hAnsi="Times New Roman" w:cs="Times New Roman"/>
          <w:sz w:val="24"/>
          <w:szCs w:val="24"/>
        </w:rPr>
        <w:t>Норкиной</w:t>
      </w:r>
      <w:proofErr w:type="spellEnd"/>
      <w:r w:rsidR="00833996" w:rsidRPr="00833996">
        <w:rPr>
          <w:rFonts w:ascii="Times New Roman" w:hAnsi="Times New Roman" w:cs="Times New Roman"/>
          <w:sz w:val="24"/>
          <w:szCs w:val="24"/>
        </w:rPr>
        <w:t xml:space="preserve"> «Друг»</w:t>
      </w:r>
      <w:r w:rsidR="007412A0">
        <w:rPr>
          <w:rFonts w:ascii="Times New Roman" w:hAnsi="Times New Roman" w:cs="Times New Roman"/>
          <w:sz w:val="24"/>
          <w:szCs w:val="24"/>
        </w:rPr>
        <w:t xml:space="preserve">; картинка Красная Шапочка; </w:t>
      </w:r>
      <w:r w:rsidR="00371160">
        <w:rPr>
          <w:rFonts w:ascii="Times New Roman" w:hAnsi="Times New Roman" w:cs="Times New Roman"/>
          <w:sz w:val="24"/>
          <w:szCs w:val="24"/>
        </w:rPr>
        <w:t xml:space="preserve">световой песочный стол; </w:t>
      </w:r>
      <w:r w:rsidR="007412A0">
        <w:rPr>
          <w:rFonts w:ascii="Times New Roman" w:hAnsi="Times New Roman" w:cs="Times New Roman"/>
          <w:sz w:val="24"/>
          <w:szCs w:val="24"/>
        </w:rPr>
        <w:t>фломастеры.</w:t>
      </w:r>
    </w:p>
    <w:p w:rsidR="00850F93" w:rsidRDefault="00850F93" w:rsidP="003E7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2A0" w:rsidRDefault="007412A0" w:rsidP="003E7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2A0" w:rsidRDefault="007412A0" w:rsidP="003E7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2A0" w:rsidRDefault="007412A0" w:rsidP="003E7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2A0" w:rsidRDefault="007412A0" w:rsidP="003E7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2A0" w:rsidRDefault="007412A0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F93" w:rsidRDefault="00850F93" w:rsidP="003E7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5A" w:rsidRDefault="0026675A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Ор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м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Сообщение темы занятия</w:t>
      </w:r>
      <w:r w:rsidR="0079186A">
        <w:rPr>
          <w:rFonts w:ascii="Times New Roman" w:hAnsi="Times New Roman" w:cs="Times New Roman"/>
          <w:b/>
          <w:sz w:val="24"/>
          <w:szCs w:val="24"/>
        </w:rPr>
        <w:t>.</w:t>
      </w:r>
    </w:p>
    <w:p w:rsidR="0026675A" w:rsidRDefault="00E8511E" w:rsidP="00266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Диана! Сегодня у нас много гостей – это наши воспитатели и другие педагоги. Они пришли посмотреть и послушать, как мы с тобой будем правильно и красиво говорить слова, фразы, предложения со звуком Р. </w:t>
      </w:r>
    </w:p>
    <w:p w:rsidR="00E8511E" w:rsidRPr="00E8511E" w:rsidRDefault="00E8511E" w:rsidP="00266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нам предстоит собрать рассыпавшийся коврик в подарок. Чтобы получить фрагмент коврика, тебе надо выполнить мои задания.</w:t>
      </w:r>
      <w:r w:rsidR="00C24F55">
        <w:rPr>
          <w:rFonts w:ascii="Times New Roman" w:hAnsi="Times New Roman" w:cs="Times New Roman"/>
          <w:sz w:val="24"/>
          <w:szCs w:val="24"/>
        </w:rPr>
        <w:t xml:space="preserve"> (После каждого задания ребенок получает деталь коврика – разрезной картинки.)</w:t>
      </w:r>
    </w:p>
    <w:p w:rsidR="0026675A" w:rsidRDefault="00E8511E" w:rsidP="0026675A">
      <w:pPr>
        <w:pStyle w:val="af"/>
        <w:numPr>
          <w:ilvl w:val="0"/>
          <w:numId w:val="3"/>
        </w:num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песочным световым столом.</w:t>
      </w:r>
      <w:r w:rsidR="00AA6198">
        <w:rPr>
          <w:rFonts w:ascii="Times New Roman" w:hAnsi="Times New Roman" w:cs="Times New Roman"/>
          <w:b/>
          <w:sz w:val="24"/>
          <w:szCs w:val="24"/>
        </w:rPr>
        <w:t xml:space="preserve"> Произношение звука </w:t>
      </w:r>
      <w:proofErr w:type="gramStart"/>
      <w:r w:rsidR="00AA619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A6198">
        <w:rPr>
          <w:rFonts w:ascii="Times New Roman" w:hAnsi="Times New Roman" w:cs="Times New Roman"/>
          <w:b/>
          <w:sz w:val="24"/>
          <w:szCs w:val="24"/>
        </w:rPr>
        <w:t xml:space="preserve"> изолированно и в прямых слогах.</w:t>
      </w:r>
    </w:p>
    <w:p w:rsidR="0026675A" w:rsidRPr="00C227B5" w:rsidRDefault="0026675A" w:rsidP="0026675A">
      <w:pPr>
        <w:pStyle w:val="af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A6198" w:rsidRDefault="00AA6198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веди мотор машины, рисуй круги на песк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Ребенок длительно произносит </w:t>
      </w:r>
      <w:proofErr w:type="gramEnd"/>
    </w:p>
    <w:p w:rsidR="0026675A" w:rsidRDefault="00AA6198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– 4 раза.)</w:t>
      </w:r>
    </w:p>
    <w:p w:rsidR="00AA6198" w:rsidRDefault="00AA6198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гренок рычит и оставляет следы на песке, рисуй пальцами следы. (Ребенок произносит звук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отко, отрывисто 7 – 8 раз.)</w:t>
      </w:r>
    </w:p>
    <w:p w:rsidR="00AA6198" w:rsidRDefault="00AA6198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рисуй 5 маленьких кругов, произноси слог РА. Внизу под кругами нарисуй 5 треугольников, произноси слог РУ. Нарисуй 5 квадратов, произноси слог РЫ. Нарисуй 5 овалов, произноси  слог РО.</w:t>
      </w:r>
    </w:p>
    <w:p w:rsidR="00AA6198" w:rsidRDefault="00AA6198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Шагай пальчиками по двум дорожкам, произноси слоги РА – РУ (РУ – РЫ, </w:t>
      </w:r>
      <w:r w:rsidR="00772D02">
        <w:rPr>
          <w:rFonts w:ascii="Times New Roman" w:hAnsi="Times New Roman" w:cs="Times New Roman"/>
          <w:sz w:val="24"/>
          <w:szCs w:val="24"/>
        </w:rPr>
        <w:t>РЫ – РО, РО – РА.)</w:t>
      </w:r>
    </w:p>
    <w:p w:rsidR="00AA6198" w:rsidRDefault="00772D02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Шагай пальчиками по трем дорожкам, произноси по 3 слога РА – РУ – РЫ и т.д.</w:t>
      </w:r>
    </w:p>
    <w:p w:rsidR="0026675A" w:rsidRDefault="00772D02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матизация зву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словах, фразах. Игра «Найди ракеты</w:t>
      </w:r>
      <w:r w:rsidR="0026675A">
        <w:rPr>
          <w:rFonts w:ascii="Times New Roman" w:hAnsi="Times New Roman" w:cs="Times New Roman"/>
          <w:b/>
          <w:sz w:val="24"/>
          <w:szCs w:val="24"/>
        </w:rPr>
        <w:t>»</w:t>
      </w:r>
    </w:p>
    <w:p w:rsidR="0026675A" w:rsidRPr="00C227B5" w:rsidRDefault="00772D02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, посмотри, на столе лежат картинки со зву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 ними я спрятала ракеты, найди их. Говори так: «под ранцем ракета» и поднимай картинку. Да там ракета, доставай ее. Найди остальные. (Ребенок называет 10 картинок</w:t>
      </w:r>
      <w:r w:rsidR="008D67EC">
        <w:rPr>
          <w:rFonts w:ascii="Times New Roman" w:hAnsi="Times New Roman" w:cs="Times New Roman"/>
          <w:sz w:val="24"/>
          <w:szCs w:val="24"/>
        </w:rPr>
        <w:t xml:space="preserve">, звук </w:t>
      </w:r>
      <w:proofErr w:type="gramStart"/>
      <w:r w:rsidR="008D67E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D67EC">
        <w:rPr>
          <w:rFonts w:ascii="Times New Roman" w:hAnsi="Times New Roman" w:cs="Times New Roman"/>
          <w:sz w:val="24"/>
          <w:szCs w:val="24"/>
        </w:rPr>
        <w:t xml:space="preserve"> в начале слова</w:t>
      </w:r>
      <w:r>
        <w:rPr>
          <w:rFonts w:ascii="Times New Roman" w:hAnsi="Times New Roman" w:cs="Times New Roman"/>
          <w:sz w:val="24"/>
          <w:szCs w:val="24"/>
        </w:rPr>
        <w:t xml:space="preserve">: ранец, </w:t>
      </w:r>
      <w:r w:rsidR="008D67EC">
        <w:rPr>
          <w:rFonts w:ascii="Times New Roman" w:hAnsi="Times New Roman" w:cs="Times New Roman"/>
          <w:sz w:val="24"/>
          <w:szCs w:val="24"/>
        </w:rPr>
        <w:t xml:space="preserve">роза, </w:t>
      </w:r>
      <w:r>
        <w:rPr>
          <w:rFonts w:ascii="Times New Roman" w:hAnsi="Times New Roman" w:cs="Times New Roman"/>
          <w:sz w:val="24"/>
          <w:szCs w:val="24"/>
        </w:rPr>
        <w:t>ромашка</w:t>
      </w:r>
      <w:r w:rsidR="008D67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башка, радуга</w:t>
      </w:r>
      <w:r w:rsidR="008D67EC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обот, руки, рыба, рога</w:t>
      </w:r>
      <w:r w:rsidR="008D67EC">
        <w:rPr>
          <w:rFonts w:ascii="Times New Roman" w:hAnsi="Times New Roman" w:cs="Times New Roman"/>
          <w:sz w:val="24"/>
          <w:szCs w:val="24"/>
        </w:rPr>
        <w:t xml:space="preserve">, ранец. </w:t>
      </w:r>
      <w:proofErr w:type="gramStart"/>
      <w:r w:rsidR="008D67EC">
        <w:rPr>
          <w:rFonts w:ascii="Times New Roman" w:hAnsi="Times New Roman" w:cs="Times New Roman"/>
          <w:sz w:val="24"/>
          <w:szCs w:val="24"/>
        </w:rPr>
        <w:t>И находит 7 ракет.)</w:t>
      </w:r>
      <w:proofErr w:type="gramEnd"/>
    </w:p>
    <w:p w:rsidR="0026675A" w:rsidRDefault="008D67EC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матизация зву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предложении. Определение позиции зву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слове.</w:t>
      </w:r>
    </w:p>
    <w:p w:rsidR="0026675A" w:rsidRDefault="008D67EC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читай сколько ракет ты нашла</w:t>
      </w:r>
      <w:proofErr w:type="gramEnd"/>
      <w:r>
        <w:rPr>
          <w:rFonts w:ascii="Times New Roman" w:hAnsi="Times New Roman" w:cs="Times New Roman"/>
          <w:sz w:val="24"/>
          <w:szCs w:val="24"/>
        </w:rPr>
        <w:t>. (7 ракет.)</w:t>
      </w:r>
    </w:p>
    <w:p w:rsidR="008D67EC" w:rsidRDefault="008D67EC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ужны ракеты? (Чтобы летать в космос, изучать другие планеты.)</w:t>
      </w:r>
    </w:p>
    <w:p w:rsidR="008D67EC" w:rsidRDefault="008D67EC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но увидеть в космосе? (В космосе можно увидеть звезды, планеты.)</w:t>
      </w:r>
    </w:p>
    <w:p w:rsidR="008D67EC" w:rsidRDefault="000E1ED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тправим наши ракеты в космическое путешествие к далеким планетам на Юпитер и Венеру.</w:t>
      </w:r>
      <w:r w:rsidR="00CC4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ED7" w:rsidRDefault="000E1ED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, где в этих словах находится звук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слове Венера звук стоит в середине слова, в слове Юпитер – в конце.)</w:t>
      </w:r>
    </w:p>
    <w:p w:rsidR="000E1ED7" w:rsidRDefault="000E1ED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кеты полетят с путешественниками, это будут животные. Назови зверей, которые полетят в ракет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(В кругах изображения зверей: тигр, зубр, бобр, зебра, кролик, жир</w:t>
      </w:r>
      <w:r w:rsidR="00CC45F6">
        <w:rPr>
          <w:rFonts w:ascii="Times New Roman" w:hAnsi="Times New Roman" w:cs="Times New Roman"/>
          <w:sz w:val="24"/>
          <w:szCs w:val="24"/>
        </w:rPr>
        <w:t>аф, кенгуру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0E1ED7" w:rsidRDefault="00CC45F6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ь </w:t>
      </w:r>
      <w:r w:rsidR="000E1ED7">
        <w:rPr>
          <w:rFonts w:ascii="Times New Roman" w:hAnsi="Times New Roman" w:cs="Times New Roman"/>
          <w:sz w:val="24"/>
          <w:szCs w:val="24"/>
        </w:rPr>
        <w:t xml:space="preserve">животных </w:t>
      </w:r>
      <w:r>
        <w:rPr>
          <w:rFonts w:ascii="Times New Roman" w:hAnsi="Times New Roman" w:cs="Times New Roman"/>
          <w:sz w:val="24"/>
          <w:szCs w:val="24"/>
        </w:rPr>
        <w:t xml:space="preserve">в космическое путешествие </w:t>
      </w:r>
      <w:r w:rsidR="000E1ED7">
        <w:rPr>
          <w:rFonts w:ascii="Times New Roman" w:hAnsi="Times New Roman" w:cs="Times New Roman"/>
          <w:sz w:val="24"/>
          <w:szCs w:val="24"/>
        </w:rPr>
        <w:t xml:space="preserve">на Венеру и Юпитер. Те животные, в названии которых звук </w:t>
      </w:r>
      <w:proofErr w:type="gramStart"/>
      <w:r w:rsidR="000E1E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E1ED7">
        <w:rPr>
          <w:rFonts w:ascii="Times New Roman" w:hAnsi="Times New Roman" w:cs="Times New Roman"/>
          <w:sz w:val="24"/>
          <w:szCs w:val="24"/>
        </w:rPr>
        <w:t xml:space="preserve"> стоит в середине слова</w:t>
      </w:r>
      <w:r>
        <w:rPr>
          <w:rFonts w:ascii="Times New Roman" w:hAnsi="Times New Roman" w:cs="Times New Roman"/>
          <w:sz w:val="24"/>
          <w:szCs w:val="24"/>
        </w:rPr>
        <w:t>, летят на Венеру,</w:t>
      </w:r>
      <w:r w:rsidR="000E1ED7">
        <w:rPr>
          <w:rFonts w:ascii="Times New Roman" w:hAnsi="Times New Roman" w:cs="Times New Roman"/>
          <w:sz w:val="24"/>
          <w:szCs w:val="24"/>
        </w:rPr>
        <w:t xml:space="preserve"> если звук Р стоит в конце слова, то животное летит на Юпитер.</w:t>
      </w:r>
    </w:p>
    <w:p w:rsidR="00CC45F6" w:rsidRPr="00742800" w:rsidRDefault="00CC45F6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и так: «Бобр в ракете летит на Юпитер». (Ребенок выкладывает изображения животных на картинку ракеты и, назвав </w:t>
      </w:r>
      <w:r w:rsidR="00C24F55">
        <w:rPr>
          <w:rFonts w:ascii="Times New Roman" w:hAnsi="Times New Roman" w:cs="Times New Roman"/>
          <w:sz w:val="24"/>
          <w:szCs w:val="24"/>
        </w:rPr>
        <w:t xml:space="preserve">правильно </w:t>
      </w:r>
      <w:r>
        <w:rPr>
          <w:rFonts w:ascii="Times New Roman" w:hAnsi="Times New Roman" w:cs="Times New Roman"/>
          <w:sz w:val="24"/>
          <w:szCs w:val="24"/>
        </w:rPr>
        <w:t>предложение</w:t>
      </w:r>
      <w:r w:rsidR="00C24F55">
        <w:rPr>
          <w:rFonts w:ascii="Times New Roman" w:hAnsi="Times New Roman" w:cs="Times New Roman"/>
          <w:sz w:val="24"/>
          <w:szCs w:val="24"/>
        </w:rPr>
        <w:t xml:space="preserve"> со звуком </w:t>
      </w:r>
      <w:proofErr w:type="gramStart"/>
      <w:r w:rsidR="00C24F55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перемещает ее к изображению нужной планеты</w:t>
      </w:r>
      <w:r w:rsidR="00C24F55">
        <w:rPr>
          <w:rFonts w:ascii="Times New Roman" w:hAnsi="Times New Roman" w:cs="Times New Roman"/>
          <w:sz w:val="24"/>
          <w:szCs w:val="24"/>
        </w:rPr>
        <w:t>.)</w:t>
      </w:r>
    </w:p>
    <w:p w:rsidR="0026675A" w:rsidRDefault="00C24F55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матизация зву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предложении. Работа в индивидуальной тетради. Игра «Раскрась домик».</w:t>
      </w:r>
    </w:p>
    <w:p w:rsidR="00C24F55" w:rsidRDefault="00C24F55" w:rsidP="00C24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, посмотри на картинку, назови, что это? (</w:t>
      </w:r>
      <w:r w:rsidR="00B8396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дом и двор.)</w:t>
      </w:r>
    </w:p>
    <w:p w:rsidR="009878D7" w:rsidRDefault="00C24F55" w:rsidP="00C24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зови части дома и двора в названии которых есть звук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отметь их на рисунке точкой</w:t>
      </w:r>
      <w:r w:rsidR="009878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78D7">
        <w:rPr>
          <w:rFonts w:ascii="Times New Roman" w:hAnsi="Times New Roman" w:cs="Times New Roman"/>
          <w:sz w:val="24"/>
          <w:szCs w:val="24"/>
        </w:rPr>
        <w:t>(Слова: труба, крыша, рама, форточка, ручка двери, крыльцо, веранда, дорожка, забор, ворота.)</w:t>
      </w:r>
      <w:proofErr w:type="gramEnd"/>
    </w:p>
    <w:p w:rsidR="0026675A" w:rsidRDefault="009878D7" w:rsidP="00B83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картинка черно-белая нераскрашенная, скучная. Давай сделаем ее яркой, красивой, необычной. Раскрась части дома и двора, которые мы отметили</w:t>
      </w:r>
      <w:r w:rsidR="00B83962">
        <w:rPr>
          <w:rFonts w:ascii="Times New Roman" w:hAnsi="Times New Roman" w:cs="Times New Roman"/>
          <w:sz w:val="24"/>
          <w:szCs w:val="24"/>
        </w:rPr>
        <w:t xml:space="preserve">, таким цветом, в названии </w:t>
      </w:r>
      <w:proofErr w:type="gramStart"/>
      <w:r w:rsidR="00B83962">
        <w:rPr>
          <w:rFonts w:ascii="Times New Roman" w:hAnsi="Times New Roman" w:cs="Times New Roman"/>
          <w:sz w:val="24"/>
          <w:szCs w:val="24"/>
        </w:rPr>
        <w:t>которого есть звук Р. Назови</w:t>
      </w:r>
      <w:proofErr w:type="gramEnd"/>
      <w:r w:rsidR="00B83962">
        <w:rPr>
          <w:rFonts w:ascii="Times New Roman" w:hAnsi="Times New Roman" w:cs="Times New Roman"/>
          <w:sz w:val="24"/>
          <w:szCs w:val="24"/>
        </w:rPr>
        <w:t xml:space="preserve"> эти цвета и раскрась ими банки с краской. (Цвета: красный, оранжевый, розовый, серый, черный, изумрудный.)</w:t>
      </w:r>
    </w:p>
    <w:p w:rsidR="00B83962" w:rsidRPr="00751CB6" w:rsidRDefault="00B83962" w:rsidP="00B83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й любой цвет и раскрашивай картинку с домом. Говори так: «Я раскрашу крышу красной краской».</w:t>
      </w:r>
    </w:p>
    <w:p w:rsidR="0026675A" w:rsidRDefault="00A84F98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матизация зву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предложении. Подбор </w:t>
      </w:r>
      <w:r w:rsidR="00820169">
        <w:rPr>
          <w:rFonts w:ascii="Times New Roman" w:hAnsi="Times New Roman" w:cs="Times New Roman"/>
          <w:b/>
          <w:sz w:val="24"/>
          <w:szCs w:val="24"/>
        </w:rPr>
        <w:t>слов-</w:t>
      </w:r>
      <w:r>
        <w:rPr>
          <w:rFonts w:ascii="Times New Roman" w:hAnsi="Times New Roman" w:cs="Times New Roman"/>
          <w:b/>
          <w:sz w:val="24"/>
          <w:szCs w:val="24"/>
        </w:rPr>
        <w:t>антонимов</w:t>
      </w:r>
      <w:r w:rsidR="00820169">
        <w:rPr>
          <w:rFonts w:ascii="Times New Roman" w:hAnsi="Times New Roman" w:cs="Times New Roman"/>
          <w:b/>
          <w:sz w:val="24"/>
          <w:szCs w:val="24"/>
        </w:rPr>
        <w:t>. Игра «Укрой гномиков».</w:t>
      </w:r>
    </w:p>
    <w:p w:rsidR="0026675A" w:rsidRDefault="00820169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ме, который ты раскрасила, живут 7 гном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й их имена. (7 картинок с подписью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ни, Роки, Брод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820169" w:rsidRDefault="00820169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 слова</w:t>
      </w:r>
      <w:r w:rsidR="001E0B6F">
        <w:rPr>
          <w:rFonts w:ascii="Times New Roman" w:hAnsi="Times New Roman" w:cs="Times New Roman"/>
          <w:sz w:val="24"/>
          <w:szCs w:val="24"/>
        </w:rPr>
        <w:t>, противоположные по значению, слова</w:t>
      </w:r>
      <w:r>
        <w:rPr>
          <w:rFonts w:ascii="Times New Roman" w:hAnsi="Times New Roman" w:cs="Times New Roman"/>
          <w:sz w:val="24"/>
          <w:szCs w:val="24"/>
        </w:rPr>
        <w:t>-антонимы</w:t>
      </w:r>
      <w:r w:rsidR="001E0B6F">
        <w:rPr>
          <w:rFonts w:ascii="Times New Roman" w:hAnsi="Times New Roman" w:cs="Times New Roman"/>
          <w:sz w:val="24"/>
          <w:szCs w:val="24"/>
        </w:rPr>
        <w:t>. (Ребенок называет антонимы, логопед выкладывает полоски бумаги с антонимами.)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B6F">
        <w:rPr>
          <w:rFonts w:ascii="Times New Roman" w:hAnsi="Times New Roman" w:cs="Times New Roman"/>
          <w:sz w:val="24"/>
          <w:szCs w:val="24"/>
          <w:u w:val="single"/>
        </w:rPr>
        <w:t>Слова: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  <w:sectPr w:rsidR="001E0B6F" w:rsidSect="0026675A"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лой – добрый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й – хороший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душный – хитрый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дливый – красивый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вый – трудолюбивый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ый – трусливый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ленький – огромный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ой – старый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ный – озорной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ий – громкий</w:t>
      </w:r>
    </w:p>
    <w:p w:rsidR="001E0B6F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ый </w:t>
      </w:r>
      <w:r w:rsidR="00E854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рустный</w:t>
      </w:r>
    </w:p>
    <w:p w:rsidR="00E85420" w:rsidRDefault="00E85420" w:rsidP="0026675A">
      <w:pPr>
        <w:spacing w:after="0"/>
        <w:rPr>
          <w:rFonts w:ascii="Times New Roman" w:hAnsi="Times New Roman" w:cs="Times New Roman"/>
          <w:sz w:val="24"/>
          <w:szCs w:val="24"/>
        </w:rPr>
        <w:sectPr w:rsidR="00E85420" w:rsidSect="001E0B6F">
          <w:type w:val="continuous"/>
          <w:pgSz w:w="11906" w:h="16838"/>
          <w:pgMar w:top="851" w:right="850" w:bottom="1134" w:left="1701" w:header="708" w:footer="708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Ласковый – сердитый</w:t>
      </w:r>
    </w:p>
    <w:p w:rsidR="0026675A" w:rsidRDefault="001E0B6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ери такие слова, которые </w:t>
      </w:r>
      <w:r w:rsidR="00E85420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можем сказать про гномов, </w:t>
      </w:r>
      <w:r w:rsidR="00E85420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укажут на их качества и особенности. 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ый. (Ребенок выбирает 7 полосок с антонимами, кладет </w:t>
      </w:r>
      <w:r w:rsidR="00E85420">
        <w:rPr>
          <w:rFonts w:ascii="Times New Roman" w:hAnsi="Times New Roman" w:cs="Times New Roman"/>
          <w:sz w:val="24"/>
          <w:szCs w:val="24"/>
        </w:rPr>
        <w:t>рядом с картинкой гнома</w:t>
      </w:r>
      <w:r>
        <w:rPr>
          <w:rFonts w:ascii="Times New Roman" w:hAnsi="Times New Roman" w:cs="Times New Roman"/>
          <w:sz w:val="24"/>
          <w:szCs w:val="24"/>
        </w:rPr>
        <w:t>.)</w:t>
      </w:r>
      <w:r w:rsidR="00E8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420" w:rsidRDefault="00E85420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, какие гномы.</w:t>
      </w:r>
    </w:p>
    <w:p w:rsidR="001E0B6F" w:rsidRPr="00A87B2F" w:rsidRDefault="00E85420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номы легли спать, ночь была прохладная, им стало холодно. Укрой гномов разноцветными покрывалами. Говори так: «Я укрою </w:t>
      </w:r>
      <w:proofErr w:type="gramStart"/>
      <w:r>
        <w:rPr>
          <w:rFonts w:ascii="Times New Roman" w:hAnsi="Times New Roman" w:cs="Times New Roman"/>
          <w:sz w:val="24"/>
          <w:szCs w:val="24"/>
        </w:rPr>
        <w:t>хит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и розовым покрывалом». (Ребенок прикладывает картинки покрывало к рисункам гноми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 покрывал: розовый, оранжевый, красный.)</w:t>
      </w:r>
      <w:proofErr w:type="gramEnd"/>
    </w:p>
    <w:p w:rsidR="0026675A" w:rsidRDefault="00E85420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2667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420" w:rsidRDefault="00E85420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– присели, два – привстали,</w:t>
      </w:r>
    </w:p>
    <w:p w:rsidR="00E85420" w:rsidRDefault="00E85420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– согнулись и достали</w:t>
      </w:r>
    </w:p>
    <w:p w:rsidR="00E85420" w:rsidRDefault="00E85420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й правою – носок,</w:t>
      </w:r>
    </w:p>
    <w:p w:rsidR="00E85420" w:rsidRDefault="00E85420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й левой – потолок,</w:t>
      </w:r>
    </w:p>
    <w:p w:rsidR="00D401E1" w:rsidRDefault="00D401E1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давай-ка вместе</w:t>
      </w:r>
    </w:p>
    <w:p w:rsidR="00D401E1" w:rsidRDefault="00D401E1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прыгаем на месте. </w:t>
      </w:r>
    </w:p>
    <w:p w:rsidR="0026675A" w:rsidRDefault="00D401E1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 </w:t>
      </w:r>
      <w:r w:rsidR="005776B3">
        <w:rPr>
          <w:rFonts w:ascii="Times New Roman" w:hAnsi="Times New Roman" w:cs="Times New Roman"/>
          <w:sz w:val="24"/>
          <w:szCs w:val="24"/>
        </w:rPr>
        <w:t>покажем,</w:t>
      </w:r>
      <w:r>
        <w:rPr>
          <w:rFonts w:ascii="Times New Roman" w:hAnsi="Times New Roman" w:cs="Times New Roman"/>
          <w:sz w:val="24"/>
          <w:szCs w:val="24"/>
        </w:rPr>
        <w:t xml:space="preserve"> как артисты выступают на арене цирка.</w:t>
      </w:r>
      <w:r w:rsidR="005776B3">
        <w:rPr>
          <w:rFonts w:ascii="Times New Roman" w:hAnsi="Times New Roman" w:cs="Times New Roman"/>
          <w:sz w:val="24"/>
          <w:szCs w:val="24"/>
        </w:rPr>
        <w:t xml:space="preserve"> Вот мячи, на каждом 2 картинки, называй их и кидай мяч в кольцо, а я буду ловить.</w:t>
      </w:r>
      <w:r w:rsidR="0026675A">
        <w:rPr>
          <w:rFonts w:ascii="Times New Roman" w:hAnsi="Times New Roman" w:cs="Times New Roman"/>
          <w:sz w:val="24"/>
          <w:szCs w:val="24"/>
        </w:rPr>
        <w:t xml:space="preserve"> </w:t>
      </w:r>
      <w:r w:rsidR="005776B3">
        <w:rPr>
          <w:rFonts w:ascii="Times New Roman" w:hAnsi="Times New Roman" w:cs="Times New Roman"/>
          <w:sz w:val="24"/>
          <w:szCs w:val="24"/>
        </w:rPr>
        <w:t xml:space="preserve">(В обруче 5 мячей, на которых по 2 картинки со звуком </w:t>
      </w:r>
      <w:proofErr w:type="gramStart"/>
      <w:r w:rsidR="005776B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776B3">
        <w:rPr>
          <w:rFonts w:ascii="Times New Roman" w:hAnsi="Times New Roman" w:cs="Times New Roman"/>
          <w:sz w:val="24"/>
          <w:szCs w:val="24"/>
        </w:rPr>
        <w:t>, ребенок кидает мяч в кольцо с мешком.)</w:t>
      </w:r>
    </w:p>
    <w:p w:rsidR="005776B3" w:rsidRDefault="005776B3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6B3">
        <w:rPr>
          <w:rFonts w:ascii="Times New Roman" w:hAnsi="Times New Roman" w:cs="Times New Roman"/>
          <w:sz w:val="24"/>
          <w:szCs w:val="24"/>
          <w:u w:val="single"/>
        </w:rPr>
        <w:t>Картинки:</w:t>
      </w:r>
    </w:p>
    <w:p w:rsidR="005776B3" w:rsidRDefault="005776B3" w:rsidP="00E85420">
      <w:pPr>
        <w:spacing w:after="0"/>
        <w:rPr>
          <w:rFonts w:ascii="Times New Roman" w:hAnsi="Times New Roman" w:cs="Times New Roman"/>
          <w:sz w:val="24"/>
          <w:szCs w:val="24"/>
        </w:rPr>
        <w:sectPr w:rsidR="005776B3" w:rsidSect="001E0B6F">
          <w:type w:val="continuous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5776B3" w:rsidRDefault="005776B3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ши – корзина</w:t>
      </w:r>
    </w:p>
    <w:p w:rsidR="005776B3" w:rsidRDefault="005776B3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ать – картина</w:t>
      </w:r>
    </w:p>
    <w:p w:rsidR="005776B3" w:rsidRDefault="005776B3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вик – арбузы</w:t>
      </w:r>
    </w:p>
    <w:p w:rsidR="005776B3" w:rsidRDefault="005776B3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рковка – кролик</w:t>
      </w:r>
    </w:p>
    <w:p w:rsidR="005776B3" w:rsidRDefault="005776B3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– зебра</w:t>
      </w:r>
    </w:p>
    <w:p w:rsidR="005776B3" w:rsidRPr="005776B3" w:rsidRDefault="005776B3" w:rsidP="00E85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6B3" w:rsidRDefault="005776B3" w:rsidP="00E85420">
      <w:pPr>
        <w:spacing w:after="0"/>
        <w:rPr>
          <w:rFonts w:ascii="Times New Roman" w:hAnsi="Times New Roman" w:cs="Times New Roman"/>
          <w:sz w:val="24"/>
          <w:szCs w:val="24"/>
        </w:rPr>
        <w:sectPr w:rsidR="005776B3" w:rsidSect="005776B3">
          <w:type w:val="continuous"/>
          <w:pgSz w:w="11906" w:h="16838"/>
          <w:pgMar w:top="851" w:right="850" w:bottom="1134" w:left="1701" w:header="708" w:footer="708" w:gutter="0"/>
          <w:cols w:num="2" w:space="708"/>
          <w:titlePg/>
          <w:docGrid w:linePitch="360"/>
        </w:sectPr>
      </w:pPr>
    </w:p>
    <w:p w:rsidR="00AC51DD" w:rsidRPr="005776B3" w:rsidRDefault="005776B3" w:rsidP="00E8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еперь составь с каждой парой картинок красивое предложение.</w:t>
      </w:r>
      <w:r w:rsidR="00AC51DD">
        <w:rPr>
          <w:rFonts w:ascii="Times New Roman" w:hAnsi="Times New Roman" w:cs="Times New Roman"/>
          <w:sz w:val="24"/>
          <w:szCs w:val="24"/>
        </w:rPr>
        <w:t xml:space="preserve"> Например: Рая собрала желтые груши в большую оранжевую корзину. (Опять кидают мяч в кольцо.)</w:t>
      </w:r>
    </w:p>
    <w:p w:rsidR="0026675A" w:rsidRDefault="00A54117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внимание и мышление. </w:t>
      </w:r>
      <w:r w:rsidR="004504B8">
        <w:rPr>
          <w:rFonts w:ascii="Times New Roman" w:hAnsi="Times New Roman" w:cs="Times New Roman"/>
          <w:b/>
          <w:sz w:val="24"/>
          <w:szCs w:val="24"/>
        </w:rPr>
        <w:t>Работа с печатным с</w:t>
      </w:r>
      <w:r>
        <w:rPr>
          <w:rFonts w:ascii="Times New Roman" w:hAnsi="Times New Roman" w:cs="Times New Roman"/>
          <w:b/>
          <w:sz w:val="24"/>
          <w:szCs w:val="24"/>
        </w:rPr>
        <w:t>ловом.</w:t>
      </w:r>
    </w:p>
    <w:p w:rsidR="0026675A" w:rsidRDefault="00A5411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мени пер</w:t>
      </w:r>
      <w:r w:rsidR="0076775F">
        <w:rPr>
          <w:rFonts w:ascii="Times New Roman" w:hAnsi="Times New Roman" w:cs="Times New Roman"/>
          <w:sz w:val="24"/>
          <w:szCs w:val="24"/>
        </w:rPr>
        <w:t xml:space="preserve">вые буквы в слове на звук </w:t>
      </w:r>
      <w:proofErr w:type="gramStart"/>
      <w:r w:rsidR="007677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6775F">
        <w:rPr>
          <w:rFonts w:ascii="Times New Roman" w:hAnsi="Times New Roman" w:cs="Times New Roman"/>
          <w:sz w:val="24"/>
          <w:szCs w:val="24"/>
        </w:rPr>
        <w:t>:</w:t>
      </w:r>
    </w:p>
    <w:p w:rsidR="00A54117" w:rsidRDefault="00A5411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– ранец</w:t>
      </w:r>
    </w:p>
    <w:p w:rsidR="00A54117" w:rsidRDefault="00A5411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– работа</w:t>
      </w:r>
    </w:p>
    <w:p w:rsidR="00A54117" w:rsidRDefault="00A5411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бот – робот</w:t>
      </w:r>
    </w:p>
    <w:p w:rsidR="00A54117" w:rsidRDefault="00A5411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а – рога</w:t>
      </w:r>
    </w:p>
    <w:p w:rsidR="00A54117" w:rsidRDefault="00A5411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ы – розы</w:t>
      </w:r>
    </w:p>
    <w:p w:rsidR="00A54117" w:rsidRDefault="00A5411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6775F">
        <w:rPr>
          <w:rFonts w:ascii="Times New Roman" w:hAnsi="Times New Roman" w:cs="Times New Roman"/>
          <w:sz w:val="24"/>
          <w:szCs w:val="24"/>
        </w:rPr>
        <w:t xml:space="preserve">) Замени третью букву, буквой </w:t>
      </w:r>
      <w:proofErr w:type="gramStart"/>
      <w:r w:rsidR="007677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6775F">
        <w:rPr>
          <w:rFonts w:ascii="Times New Roman" w:hAnsi="Times New Roman" w:cs="Times New Roman"/>
          <w:sz w:val="24"/>
          <w:szCs w:val="24"/>
        </w:rPr>
        <w:t>:</w:t>
      </w:r>
    </w:p>
    <w:p w:rsidR="00A54117" w:rsidRDefault="00A5411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а – парта</w:t>
      </w:r>
    </w:p>
    <w:p w:rsidR="00A54117" w:rsidRDefault="00A5411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а – корка</w:t>
      </w:r>
    </w:p>
    <w:p w:rsidR="00A54117" w:rsidRPr="00A54117" w:rsidRDefault="00A5411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117">
        <w:rPr>
          <w:rFonts w:ascii="Times New Roman" w:hAnsi="Times New Roman" w:cs="Times New Roman"/>
          <w:sz w:val="24"/>
          <w:szCs w:val="24"/>
        </w:rPr>
        <w:t>ночка – норка</w:t>
      </w:r>
    </w:p>
    <w:p w:rsidR="00A54117" w:rsidRPr="00A54117" w:rsidRDefault="00A54117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117">
        <w:rPr>
          <w:rFonts w:ascii="Times New Roman" w:hAnsi="Times New Roman" w:cs="Times New Roman"/>
          <w:sz w:val="24"/>
          <w:szCs w:val="24"/>
        </w:rPr>
        <w:t>маска – марка</w:t>
      </w:r>
    </w:p>
    <w:p w:rsidR="00A54117" w:rsidRP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75F">
        <w:rPr>
          <w:rFonts w:ascii="Times New Roman" w:hAnsi="Times New Roman" w:cs="Times New Roman"/>
          <w:sz w:val="24"/>
          <w:szCs w:val="24"/>
        </w:rPr>
        <w:t>мушка – Мурка</w:t>
      </w:r>
    </w:p>
    <w:p w:rsid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75F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Вставь в слово после первой буквы букву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ть – кровать</w:t>
      </w:r>
    </w:p>
    <w:p w:rsid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а – крошка</w:t>
      </w:r>
    </w:p>
    <w:p w:rsid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ка – краска</w:t>
      </w:r>
    </w:p>
    <w:p w:rsid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ный – срочный</w:t>
      </w:r>
    </w:p>
    <w:p w:rsid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– крот</w:t>
      </w:r>
    </w:p>
    <w:p w:rsid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читай слова наоборот:</w:t>
      </w:r>
    </w:p>
    <w:p w:rsid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в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вар</w:t>
      </w:r>
    </w:p>
    <w:p w:rsid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б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бор</w:t>
      </w:r>
    </w:p>
    <w:p w:rsid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к – комар</w:t>
      </w:r>
    </w:p>
    <w:p w:rsid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пот – топор</w:t>
      </w:r>
    </w:p>
    <w:p w:rsidR="0076775F" w:rsidRPr="0076775F" w:rsidRDefault="0076775F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ыр</w:t>
      </w:r>
    </w:p>
    <w:p w:rsidR="0026675A" w:rsidRDefault="0076775F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еформированной фразой. Игра «Перепутанные вагончики</w:t>
      </w:r>
      <w:r w:rsidR="0026675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775F" w:rsidRDefault="0076775F" w:rsidP="007677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 слова, которые написаны в вагончиках. Поставь слова в нужную форму и в правильной последовательности, чтобы получились предложения. Первое слово остается на месте. </w:t>
      </w:r>
    </w:p>
    <w:p w:rsidR="0076775F" w:rsidRDefault="0076775F" w:rsidP="0076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75F">
        <w:rPr>
          <w:rFonts w:ascii="Times New Roman" w:hAnsi="Times New Roman" w:cs="Times New Roman"/>
          <w:sz w:val="24"/>
          <w:szCs w:val="24"/>
          <w:u w:val="single"/>
        </w:rPr>
        <w:t>Слова:</w:t>
      </w:r>
    </w:p>
    <w:p w:rsidR="0076775F" w:rsidRDefault="0076775F" w:rsidP="007677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т, забор, рыть, у, земля</w:t>
      </w:r>
    </w:p>
    <w:p w:rsidR="0076775F" w:rsidRDefault="0076775F" w:rsidP="007677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, краска, пароход, оранжевый, раскрашивать</w:t>
      </w:r>
    </w:p>
    <w:p w:rsidR="0076775F" w:rsidRDefault="0076775F" w:rsidP="007677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куртка, купить, Артем, спортивная</w:t>
      </w:r>
    </w:p>
    <w:p w:rsidR="0026675A" w:rsidRDefault="0076775F" w:rsidP="007677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пива</w:t>
      </w:r>
      <w:proofErr w:type="gramEnd"/>
      <w:r>
        <w:rPr>
          <w:rFonts w:ascii="Times New Roman" w:hAnsi="Times New Roman" w:cs="Times New Roman"/>
          <w:sz w:val="24"/>
          <w:szCs w:val="24"/>
        </w:rPr>
        <w:t>, овраг, высокий, растет</w:t>
      </w:r>
    </w:p>
    <w:p w:rsidR="0026675A" w:rsidRDefault="004504B8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матизация зву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тексте. Чтение рассказа Ю. Б. Жихаревой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рк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75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руг</w:t>
      </w:r>
      <w:r w:rsidR="0026675A">
        <w:rPr>
          <w:rFonts w:ascii="Times New Roman" w:hAnsi="Times New Roman" w:cs="Times New Roman"/>
          <w:b/>
          <w:sz w:val="24"/>
          <w:szCs w:val="24"/>
        </w:rPr>
        <w:t>»</w:t>
      </w:r>
      <w:r w:rsidR="00CC257E">
        <w:rPr>
          <w:rFonts w:ascii="Times New Roman" w:hAnsi="Times New Roman" w:cs="Times New Roman"/>
          <w:b/>
          <w:sz w:val="24"/>
          <w:szCs w:val="24"/>
        </w:rPr>
        <w:t>, ответы на вопросы, пересказ.</w:t>
      </w:r>
    </w:p>
    <w:p w:rsidR="00CC257E" w:rsidRDefault="004504B8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рассказ, правильно произноси слова</w:t>
      </w:r>
      <w:r w:rsidR="00CC257E">
        <w:rPr>
          <w:rFonts w:ascii="Times New Roman" w:hAnsi="Times New Roman" w:cs="Times New Roman"/>
          <w:sz w:val="24"/>
          <w:szCs w:val="24"/>
        </w:rPr>
        <w:t xml:space="preserve"> со звуком Р.</w:t>
      </w:r>
    </w:p>
    <w:p w:rsidR="00CC257E" w:rsidRPr="00CC257E" w:rsidRDefault="00CC257E" w:rsidP="00CC25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57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«Друг»</w:t>
      </w:r>
    </w:p>
    <w:p w:rsidR="00CC257E" w:rsidRPr="00CC257E" w:rsidRDefault="00CC257E" w:rsidP="00CC257E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CC257E">
        <w:rPr>
          <w:rFonts w:ascii="Times New Roman" w:hAnsi="Times New Roman" w:cs="Times New Roman"/>
          <w:i/>
          <w:sz w:val="24"/>
          <w:szCs w:val="24"/>
        </w:rPr>
        <w:t>У Егора есть друг. Его зовут Артем Дронов. Егор дружит с ним с первого класса. Вместе Егор и Артем делают уроки, играют в футбол и компьютерные игры.</w:t>
      </w:r>
    </w:p>
    <w:p w:rsidR="00CC257E" w:rsidRPr="00CC257E" w:rsidRDefault="00CC257E" w:rsidP="00CC257E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CC257E">
        <w:rPr>
          <w:rFonts w:ascii="Times New Roman" w:hAnsi="Times New Roman" w:cs="Times New Roman"/>
          <w:i/>
          <w:sz w:val="24"/>
          <w:szCs w:val="24"/>
        </w:rPr>
        <w:t>Как-то раз Егор простудился. Врач прописал ему пить микстуру от кашля. Егор лежал дома в кровати, а Артем купил микстуру в аптеке. Всю неделю Артем навещал своего друга, рассказывал ему школьные новости.</w:t>
      </w:r>
    </w:p>
    <w:p w:rsidR="00CC257E" w:rsidRDefault="00CC257E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ь на вопросы полным предложением.</w:t>
      </w:r>
    </w:p>
    <w:p w:rsidR="00CC257E" w:rsidRDefault="00CC257E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зовут друга Егора?</w:t>
      </w:r>
    </w:p>
    <w:p w:rsidR="00CC257E" w:rsidRDefault="00CC257E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гда начали дружить Егор и Артем?</w:t>
      </w:r>
    </w:p>
    <w:p w:rsidR="00CC257E" w:rsidRDefault="00CC257E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вместе делают друзья?</w:t>
      </w:r>
    </w:p>
    <w:p w:rsidR="00CC257E" w:rsidRDefault="00CC257E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то прописал врач, когда Егор простудился?</w:t>
      </w:r>
    </w:p>
    <w:p w:rsidR="00CC257E" w:rsidRDefault="00CC257E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то купил микстуру в аптеке?</w:t>
      </w:r>
    </w:p>
    <w:p w:rsidR="00CC257E" w:rsidRDefault="00CC257E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то рассказывал Артем Егору?</w:t>
      </w:r>
    </w:p>
    <w:p w:rsidR="00CC257E" w:rsidRDefault="00CC257E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рассказ еще раз и потом перескажи. Следи за произношением звука Р.</w:t>
      </w:r>
    </w:p>
    <w:p w:rsidR="0026675A" w:rsidRDefault="00CC257E" w:rsidP="0026675A">
      <w:pPr>
        <w:pStyle w:val="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внимания, мышления. </w:t>
      </w:r>
      <w:r w:rsidR="004C4A64">
        <w:rPr>
          <w:rFonts w:ascii="Times New Roman" w:hAnsi="Times New Roman" w:cs="Times New Roman"/>
          <w:b/>
          <w:sz w:val="24"/>
          <w:szCs w:val="24"/>
        </w:rPr>
        <w:t>Работа с разрезной картинкой.</w:t>
      </w:r>
    </w:p>
    <w:p w:rsidR="004C4A64" w:rsidRDefault="004C4A64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, ты получила 9 фрагментов коврика, собери его. </w:t>
      </w:r>
    </w:p>
    <w:p w:rsidR="004C4A64" w:rsidRDefault="004C4A64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, что нарисовано на коврике. (Ребенок называет картинки с коврика.)</w:t>
      </w:r>
    </w:p>
    <w:p w:rsidR="004C4A64" w:rsidRDefault="004C4A64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нам интересен этот коврик? Что объединяет все слова? (В каждом слове есть звук Р.)</w:t>
      </w:r>
    </w:p>
    <w:p w:rsidR="004C4A64" w:rsidRDefault="004C4A64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адай загадку и </w:t>
      </w:r>
      <w:r w:rsidR="00EA6758">
        <w:rPr>
          <w:rFonts w:ascii="Times New Roman" w:hAnsi="Times New Roman" w:cs="Times New Roman"/>
          <w:sz w:val="24"/>
          <w:szCs w:val="24"/>
        </w:rPr>
        <w:t>узнаешь,</w:t>
      </w:r>
      <w:r>
        <w:rPr>
          <w:rFonts w:ascii="Times New Roman" w:hAnsi="Times New Roman" w:cs="Times New Roman"/>
          <w:sz w:val="24"/>
          <w:szCs w:val="24"/>
        </w:rPr>
        <w:t xml:space="preserve"> для кого мы собирали в подарок коврик.</w:t>
      </w:r>
    </w:p>
    <w:p w:rsidR="0026675A" w:rsidRDefault="004C4A64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к бабушке пошла,</w:t>
      </w:r>
    </w:p>
    <w:p w:rsidR="004C4A64" w:rsidRDefault="004C4A64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ги ей понесла.</w:t>
      </w:r>
    </w:p>
    <w:p w:rsidR="004C4A64" w:rsidRDefault="004C4A64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й волк за ней следил,</w:t>
      </w:r>
    </w:p>
    <w:p w:rsidR="004C4A64" w:rsidRDefault="004C4A64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анул и проглотил.</w:t>
      </w:r>
    </w:p>
    <w:p w:rsidR="004C4A64" w:rsidRDefault="004C4A64" w:rsidP="002667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C4A64">
        <w:rPr>
          <w:rFonts w:ascii="Times New Roman" w:hAnsi="Times New Roman" w:cs="Times New Roman"/>
          <w:i/>
          <w:sz w:val="24"/>
          <w:szCs w:val="24"/>
        </w:rPr>
        <w:t>(Красная Шапочка)</w:t>
      </w:r>
    </w:p>
    <w:p w:rsidR="00073B4B" w:rsidRDefault="00073B4B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, это Красная Шапочка, мы подарим коврик ей. </w:t>
      </w:r>
    </w:p>
    <w:p w:rsidR="00073B4B" w:rsidRDefault="00073B4B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и, а в каких случаях дарят подарки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праздники: 8 Марта, Новый год, Рождество, 23 Февраля, на День Рождения, при встрече, при расставании – на прощание.) </w:t>
      </w:r>
      <w:proofErr w:type="gramEnd"/>
    </w:p>
    <w:p w:rsidR="00073B4B" w:rsidRDefault="00073B4B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му можно дарить подарки? (взрослым и детям, мужчинам и женщинам, молодым и старым, всем людям.)</w:t>
      </w:r>
    </w:p>
    <w:p w:rsidR="00073B4B" w:rsidRDefault="00073B4B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но дарить подарки просто так? (Да.)</w:t>
      </w:r>
    </w:p>
    <w:p w:rsidR="00073B4B" w:rsidRPr="00073B4B" w:rsidRDefault="00073B4B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м это делать? (Чтобы порадовать человека, сделать ему приятное, </w:t>
      </w:r>
      <w:r w:rsidR="0079186A">
        <w:rPr>
          <w:rFonts w:ascii="Times New Roman" w:hAnsi="Times New Roman" w:cs="Times New Roman"/>
          <w:sz w:val="24"/>
          <w:szCs w:val="24"/>
        </w:rPr>
        <w:t xml:space="preserve">поднять настроение, </w:t>
      </w:r>
      <w:r>
        <w:rPr>
          <w:rFonts w:ascii="Times New Roman" w:hAnsi="Times New Roman" w:cs="Times New Roman"/>
          <w:sz w:val="24"/>
          <w:szCs w:val="24"/>
        </w:rPr>
        <w:t>чтобы человек не расстраивался</w:t>
      </w:r>
      <w:r w:rsidR="0079186A">
        <w:rPr>
          <w:rFonts w:ascii="Times New Roman" w:hAnsi="Times New Roman" w:cs="Times New Roman"/>
          <w:sz w:val="24"/>
          <w:szCs w:val="24"/>
        </w:rPr>
        <w:t>,</w:t>
      </w:r>
      <w:r w:rsidR="0079186A" w:rsidRPr="0079186A">
        <w:rPr>
          <w:rFonts w:ascii="Times New Roman" w:hAnsi="Times New Roman" w:cs="Times New Roman"/>
          <w:sz w:val="24"/>
          <w:szCs w:val="24"/>
        </w:rPr>
        <w:t xml:space="preserve"> </w:t>
      </w:r>
      <w:r w:rsidR="0079186A">
        <w:rPr>
          <w:rFonts w:ascii="Times New Roman" w:hAnsi="Times New Roman" w:cs="Times New Roman"/>
          <w:sz w:val="24"/>
          <w:szCs w:val="24"/>
        </w:rPr>
        <w:t>поддержать его, после выполнения какого-то трудного дела, окончания рабо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4555A" w:rsidRPr="0094555A" w:rsidRDefault="0026675A" w:rsidP="0094555A">
      <w:pPr>
        <w:pStyle w:val="af"/>
        <w:numPr>
          <w:ilvl w:val="0"/>
          <w:numId w:val="3"/>
        </w:num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26675A" w:rsidRPr="0009451D" w:rsidRDefault="0079186A" w:rsidP="0026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зачем мы выполняли эти задания?</w:t>
      </w:r>
      <w:r w:rsidR="00266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е задания тебе показались трудными?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равились? </w:t>
      </w:r>
    </w:p>
    <w:p w:rsidR="0026675A" w:rsidRDefault="0026675A" w:rsidP="0026675A">
      <w:pPr>
        <w:pStyle w:val="a4"/>
        <w:rPr>
          <w:rStyle w:val="a3"/>
        </w:rPr>
      </w:pPr>
      <w:r>
        <w:rPr>
          <w:rStyle w:val="a3"/>
        </w:rPr>
        <w:t>Используемая литература:</w:t>
      </w:r>
    </w:p>
    <w:p w:rsidR="0026675A" w:rsidRDefault="0026675A" w:rsidP="0026675A">
      <w:pPr>
        <w:pStyle w:val="a4"/>
        <w:rPr>
          <w:rStyle w:val="a3"/>
          <w:b w:val="0"/>
        </w:rPr>
      </w:pPr>
      <w:r w:rsidRPr="00FB5F17">
        <w:rPr>
          <w:rStyle w:val="a3"/>
          <w:b w:val="0"/>
        </w:rPr>
        <w:t xml:space="preserve">1. </w:t>
      </w:r>
      <w:r w:rsidR="007412A0">
        <w:rPr>
          <w:rStyle w:val="a3"/>
          <w:b w:val="0"/>
        </w:rPr>
        <w:t>Жихарева-</w:t>
      </w:r>
      <w:proofErr w:type="spellStart"/>
      <w:r w:rsidR="007412A0">
        <w:rPr>
          <w:rStyle w:val="a3"/>
          <w:b w:val="0"/>
        </w:rPr>
        <w:t>Норкина</w:t>
      </w:r>
      <w:proofErr w:type="spellEnd"/>
      <w:r w:rsidR="007412A0">
        <w:rPr>
          <w:rStyle w:val="a3"/>
          <w:b w:val="0"/>
        </w:rPr>
        <w:t xml:space="preserve"> </w:t>
      </w:r>
      <w:r w:rsidR="007412A0">
        <w:rPr>
          <w:rStyle w:val="a3"/>
          <w:b w:val="0"/>
        </w:rPr>
        <w:t xml:space="preserve">Ю. Б. </w:t>
      </w:r>
      <w:r w:rsidR="007412A0">
        <w:rPr>
          <w:rStyle w:val="a3"/>
          <w:b w:val="0"/>
        </w:rPr>
        <w:t xml:space="preserve">Домашняя тетрадь логопедических занятий с детьми.   Выпуск 3. Звук Р. – М.: </w:t>
      </w:r>
      <w:proofErr w:type="spellStart"/>
      <w:r w:rsidR="007412A0">
        <w:rPr>
          <w:rStyle w:val="a3"/>
          <w:b w:val="0"/>
        </w:rPr>
        <w:t>Гум</w:t>
      </w:r>
      <w:proofErr w:type="spellEnd"/>
      <w:r w:rsidR="007412A0">
        <w:rPr>
          <w:rStyle w:val="a3"/>
          <w:b w:val="0"/>
        </w:rPr>
        <w:t>. изд. центр ВЛАДОС. 2008.</w:t>
      </w:r>
    </w:p>
    <w:p w:rsidR="0026675A" w:rsidRPr="0026675A" w:rsidRDefault="0026675A" w:rsidP="0026675A">
      <w:pPr>
        <w:pStyle w:val="a4"/>
        <w:rPr>
          <w:bCs/>
        </w:rPr>
      </w:pPr>
      <w:r>
        <w:rPr>
          <w:rStyle w:val="a3"/>
          <w:b w:val="0"/>
        </w:rPr>
        <w:t xml:space="preserve">2. </w:t>
      </w:r>
      <w:r w:rsidR="007412A0">
        <w:rPr>
          <w:rStyle w:val="a3"/>
          <w:b w:val="0"/>
        </w:rPr>
        <w:t xml:space="preserve">Коноваленко В. В., Коноваленко С. В. Домашняя тетрадь для закрепления произношения звука Р. – М., </w:t>
      </w:r>
      <w:r w:rsidR="00F96FBA">
        <w:rPr>
          <w:rStyle w:val="a3"/>
          <w:b w:val="0"/>
        </w:rPr>
        <w:t>2008.</w:t>
      </w:r>
      <w:r w:rsidRPr="00FB5F17">
        <w:rPr>
          <w:rStyle w:val="a3"/>
          <w:b w:val="0"/>
        </w:rPr>
        <w:t xml:space="preserve"> </w:t>
      </w:r>
    </w:p>
    <w:p w:rsidR="0026675A" w:rsidRPr="00FB5F17" w:rsidRDefault="0026675A" w:rsidP="0026675A">
      <w:pPr>
        <w:pStyle w:val="a4"/>
      </w:pPr>
      <w:r>
        <w:t>3</w:t>
      </w:r>
      <w:r w:rsidRPr="00FB5F17">
        <w:t xml:space="preserve">. </w:t>
      </w:r>
      <w:proofErr w:type="spellStart"/>
      <w:r w:rsidR="00F96FBA">
        <w:t>Баскакина</w:t>
      </w:r>
      <w:proofErr w:type="spellEnd"/>
      <w:r w:rsidR="00F96FBA">
        <w:t xml:space="preserve"> И. В., </w:t>
      </w:r>
      <w:proofErr w:type="spellStart"/>
      <w:r w:rsidR="00F96FBA">
        <w:t>Лынская</w:t>
      </w:r>
      <w:proofErr w:type="spellEnd"/>
      <w:r w:rsidR="00F96FBA">
        <w:t xml:space="preserve"> М. И. Логопедические </w:t>
      </w:r>
      <w:proofErr w:type="spellStart"/>
      <w:r w:rsidR="00F96FBA">
        <w:t>инры</w:t>
      </w:r>
      <w:proofErr w:type="spellEnd"/>
      <w:r w:rsidR="00F96FBA">
        <w:t>. День рождения Р.. Рабочая тетрадь для исправления недостатков произношения звука Р. – М.: Айрис-пресс, 2008.</w:t>
      </w:r>
    </w:p>
    <w:p w:rsidR="0026675A" w:rsidRPr="00FB5F17" w:rsidRDefault="0026675A" w:rsidP="00266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5F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555A">
        <w:rPr>
          <w:rFonts w:ascii="Times New Roman" w:hAnsi="Times New Roman" w:cs="Times New Roman"/>
          <w:sz w:val="24"/>
          <w:szCs w:val="24"/>
        </w:rPr>
        <w:t>Саморокова</w:t>
      </w:r>
      <w:proofErr w:type="spellEnd"/>
      <w:r w:rsidR="0094555A">
        <w:rPr>
          <w:rFonts w:ascii="Times New Roman" w:hAnsi="Times New Roman" w:cs="Times New Roman"/>
          <w:sz w:val="24"/>
          <w:szCs w:val="24"/>
        </w:rPr>
        <w:t xml:space="preserve"> О. П., Кругликова Т. Н. Сонорные звуки Л, ЛЬ, </w:t>
      </w:r>
      <w:proofErr w:type="gramStart"/>
      <w:r w:rsidR="009455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4555A">
        <w:rPr>
          <w:rFonts w:ascii="Times New Roman" w:hAnsi="Times New Roman" w:cs="Times New Roman"/>
          <w:sz w:val="24"/>
          <w:szCs w:val="24"/>
        </w:rPr>
        <w:t>, РЬ: называем и различаем. Планы-конспекты логопедических занятий с детьми 5 – 7 лет с речевыми нарушениями. – М.: Издательство ГНОМ, 2014.</w:t>
      </w:r>
    </w:p>
    <w:p w:rsidR="00294D8B" w:rsidRDefault="00294D8B"/>
    <w:sectPr w:rsidR="00294D8B" w:rsidSect="001E0B6F">
      <w:type w:val="continuous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F4" w:rsidRDefault="007311F4" w:rsidP="007350BE">
      <w:pPr>
        <w:spacing w:after="0" w:line="240" w:lineRule="auto"/>
      </w:pPr>
      <w:r>
        <w:separator/>
      </w:r>
    </w:p>
  </w:endnote>
  <w:endnote w:type="continuationSeparator" w:id="0">
    <w:p w:rsidR="007311F4" w:rsidRDefault="007311F4" w:rsidP="0073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19"/>
      <w:docPartObj>
        <w:docPartGallery w:val="Page Numbers (Bottom of Page)"/>
        <w:docPartUnique/>
      </w:docPartObj>
    </w:sdtPr>
    <w:sdtEndPr/>
    <w:sdtContent>
      <w:p w:rsidR="00AC744E" w:rsidRDefault="000031F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5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744E" w:rsidRDefault="00AC74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F4" w:rsidRDefault="007311F4" w:rsidP="007350BE">
      <w:pPr>
        <w:spacing w:after="0" w:line="240" w:lineRule="auto"/>
      </w:pPr>
      <w:r>
        <w:separator/>
      </w:r>
    </w:p>
  </w:footnote>
  <w:footnote w:type="continuationSeparator" w:id="0">
    <w:p w:rsidR="007311F4" w:rsidRDefault="007311F4" w:rsidP="00735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0C9"/>
    <w:multiLevelType w:val="hybridMultilevel"/>
    <w:tmpl w:val="095E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919"/>
    <w:multiLevelType w:val="hybridMultilevel"/>
    <w:tmpl w:val="93640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14D92"/>
    <w:multiLevelType w:val="hybridMultilevel"/>
    <w:tmpl w:val="E52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E6BC8"/>
    <w:multiLevelType w:val="multilevel"/>
    <w:tmpl w:val="2EFA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DA"/>
    <w:rsid w:val="000031FF"/>
    <w:rsid w:val="00071DDA"/>
    <w:rsid w:val="00073B4B"/>
    <w:rsid w:val="000850F8"/>
    <w:rsid w:val="000859BE"/>
    <w:rsid w:val="000A0924"/>
    <w:rsid w:val="000E1ED7"/>
    <w:rsid w:val="00114F69"/>
    <w:rsid w:val="001B2126"/>
    <w:rsid w:val="001E0B6F"/>
    <w:rsid w:val="001F3698"/>
    <w:rsid w:val="00233C53"/>
    <w:rsid w:val="0026675A"/>
    <w:rsid w:val="00294D8B"/>
    <w:rsid w:val="00371160"/>
    <w:rsid w:val="003C7A7A"/>
    <w:rsid w:val="003E7E42"/>
    <w:rsid w:val="00404036"/>
    <w:rsid w:val="004255C8"/>
    <w:rsid w:val="004504B8"/>
    <w:rsid w:val="004C4A64"/>
    <w:rsid w:val="004C5A12"/>
    <w:rsid w:val="005410CC"/>
    <w:rsid w:val="005776B3"/>
    <w:rsid w:val="005B26E4"/>
    <w:rsid w:val="005D6406"/>
    <w:rsid w:val="007311F4"/>
    <w:rsid w:val="007350BE"/>
    <w:rsid w:val="007412A0"/>
    <w:rsid w:val="0076775F"/>
    <w:rsid w:val="00767B83"/>
    <w:rsid w:val="00772D02"/>
    <w:rsid w:val="0079186A"/>
    <w:rsid w:val="00817383"/>
    <w:rsid w:val="00820169"/>
    <w:rsid w:val="00833996"/>
    <w:rsid w:val="00850F93"/>
    <w:rsid w:val="008D67EC"/>
    <w:rsid w:val="008F72B6"/>
    <w:rsid w:val="0094555A"/>
    <w:rsid w:val="009878D7"/>
    <w:rsid w:val="00A54117"/>
    <w:rsid w:val="00A84F98"/>
    <w:rsid w:val="00A90144"/>
    <w:rsid w:val="00AA6198"/>
    <w:rsid w:val="00AC51DD"/>
    <w:rsid w:val="00AC744E"/>
    <w:rsid w:val="00AF6DDA"/>
    <w:rsid w:val="00B21016"/>
    <w:rsid w:val="00B83962"/>
    <w:rsid w:val="00BE717C"/>
    <w:rsid w:val="00BF3CB9"/>
    <w:rsid w:val="00C24F55"/>
    <w:rsid w:val="00C55D71"/>
    <w:rsid w:val="00CB6DAF"/>
    <w:rsid w:val="00CC257E"/>
    <w:rsid w:val="00CC45F6"/>
    <w:rsid w:val="00CD3EF6"/>
    <w:rsid w:val="00D401E1"/>
    <w:rsid w:val="00DE14F6"/>
    <w:rsid w:val="00E8511E"/>
    <w:rsid w:val="00E85420"/>
    <w:rsid w:val="00EA6758"/>
    <w:rsid w:val="00F962D3"/>
    <w:rsid w:val="00F96FBA"/>
    <w:rsid w:val="00FB5F17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DF"/>
  </w:style>
  <w:style w:type="paragraph" w:styleId="1">
    <w:name w:val="heading 1"/>
    <w:basedOn w:val="a"/>
    <w:next w:val="a"/>
    <w:link w:val="10"/>
    <w:uiPriority w:val="9"/>
    <w:qFormat/>
    <w:rsid w:val="00FB5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6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F6DDA"/>
    <w:rPr>
      <w:b/>
      <w:bCs/>
    </w:rPr>
  </w:style>
  <w:style w:type="paragraph" w:styleId="a4">
    <w:name w:val="Normal (Web)"/>
    <w:basedOn w:val="a"/>
    <w:uiPriority w:val="99"/>
    <w:unhideWhenUsed/>
    <w:rsid w:val="00AF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F6DDA"/>
    <w:rPr>
      <w:i/>
      <w:iCs/>
    </w:rPr>
  </w:style>
  <w:style w:type="character" w:styleId="a6">
    <w:name w:val="Hyperlink"/>
    <w:basedOn w:val="a0"/>
    <w:uiPriority w:val="99"/>
    <w:semiHidden/>
    <w:unhideWhenUsed/>
    <w:rsid w:val="003E7E42"/>
    <w:rPr>
      <w:color w:val="0000FF"/>
      <w:u w:val="single"/>
    </w:rPr>
  </w:style>
  <w:style w:type="character" w:customStyle="1" w:styleId="goluboy-letter">
    <w:name w:val="goluboy-letter"/>
    <w:basedOn w:val="a0"/>
    <w:rsid w:val="003E7E42"/>
  </w:style>
  <w:style w:type="paragraph" w:customStyle="1" w:styleId="goluboy-letter1">
    <w:name w:val="goluboy-letter1"/>
    <w:basedOn w:val="a"/>
    <w:rsid w:val="003E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3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50BE"/>
  </w:style>
  <w:style w:type="paragraph" w:styleId="a9">
    <w:name w:val="footer"/>
    <w:basedOn w:val="a"/>
    <w:link w:val="aa"/>
    <w:uiPriority w:val="99"/>
    <w:unhideWhenUsed/>
    <w:rsid w:val="0073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0BE"/>
  </w:style>
  <w:style w:type="paragraph" w:styleId="ab">
    <w:name w:val="No Spacing"/>
    <w:link w:val="ac"/>
    <w:uiPriority w:val="1"/>
    <w:qFormat/>
    <w:rsid w:val="007350B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7350BE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73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0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5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0A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DF"/>
  </w:style>
  <w:style w:type="paragraph" w:styleId="1">
    <w:name w:val="heading 1"/>
    <w:basedOn w:val="a"/>
    <w:next w:val="a"/>
    <w:link w:val="10"/>
    <w:uiPriority w:val="9"/>
    <w:qFormat/>
    <w:rsid w:val="00FB5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6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F6DDA"/>
    <w:rPr>
      <w:b/>
      <w:bCs/>
    </w:rPr>
  </w:style>
  <w:style w:type="paragraph" w:styleId="a4">
    <w:name w:val="Normal (Web)"/>
    <w:basedOn w:val="a"/>
    <w:uiPriority w:val="99"/>
    <w:unhideWhenUsed/>
    <w:rsid w:val="00AF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F6DDA"/>
    <w:rPr>
      <w:i/>
      <w:iCs/>
    </w:rPr>
  </w:style>
  <w:style w:type="character" w:styleId="a6">
    <w:name w:val="Hyperlink"/>
    <w:basedOn w:val="a0"/>
    <w:uiPriority w:val="99"/>
    <w:semiHidden/>
    <w:unhideWhenUsed/>
    <w:rsid w:val="003E7E42"/>
    <w:rPr>
      <w:color w:val="0000FF"/>
      <w:u w:val="single"/>
    </w:rPr>
  </w:style>
  <w:style w:type="character" w:customStyle="1" w:styleId="goluboy-letter">
    <w:name w:val="goluboy-letter"/>
    <w:basedOn w:val="a0"/>
    <w:rsid w:val="003E7E42"/>
  </w:style>
  <w:style w:type="paragraph" w:customStyle="1" w:styleId="goluboy-letter1">
    <w:name w:val="goluboy-letter1"/>
    <w:basedOn w:val="a"/>
    <w:rsid w:val="003E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3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50BE"/>
  </w:style>
  <w:style w:type="paragraph" w:styleId="a9">
    <w:name w:val="footer"/>
    <w:basedOn w:val="a"/>
    <w:link w:val="aa"/>
    <w:uiPriority w:val="99"/>
    <w:unhideWhenUsed/>
    <w:rsid w:val="0073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0BE"/>
  </w:style>
  <w:style w:type="paragraph" w:styleId="ab">
    <w:name w:val="No Spacing"/>
    <w:link w:val="ac"/>
    <w:uiPriority w:val="1"/>
    <w:qFormat/>
    <w:rsid w:val="007350B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7350BE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73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0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5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0A0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76C1"/>
    <w:rsid w:val="00160903"/>
    <w:rsid w:val="004F7236"/>
    <w:rsid w:val="0054468E"/>
    <w:rsid w:val="009776C1"/>
    <w:rsid w:val="0099065E"/>
    <w:rsid w:val="00A613A8"/>
    <w:rsid w:val="00E2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EED8C6505F4C14BEBA88B1F5A90425">
    <w:name w:val="08EED8C6505F4C14BEBA88B1F5A90425"/>
    <w:rsid w:val="009776C1"/>
  </w:style>
  <w:style w:type="paragraph" w:customStyle="1" w:styleId="2A32CA24530240958ACB32A4AB129AD7">
    <w:name w:val="2A32CA24530240958ACB32A4AB129AD7"/>
    <w:rsid w:val="009776C1"/>
  </w:style>
  <w:style w:type="paragraph" w:customStyle="1" w:styleId="ABD9F84B117241F1AB220AED0DA0F516">
    <w:name w:val="ABD9F84B117241F1AB220AED0DA0F516"/>
    <w:rsid w:val="009776C1"/>
  </w:style>
  <w:style w:type="paragraph" w:customStyle="1" w:styleId="E792D332A03C4B788E679C46D1464765">
    <w:name w:val="E792D332A03C4B788E679C46D1464765"/>
    <w:rsid w:val="009776C1"/>
  </w:style>
  <w:style w:type="paragraph" w:customStyle="1" w:styleId="AA29932E3C42457C8D03EAE9BECBD494">
    <w:name w:val="AA29932E3C42457C8D03EAE9BECBD494"/>
    <w:rsid w:val="009776C1"/>
  </w:style>
  <w:style w:type="paragraph" w:customStyle="1" w:styleId="590610A625B94C579CA081F387681D79">
    <w:name w:val="590610A625B94C579CA081F387681D79"/>
    <w:rsid w:val="009776C1"/>
  </w:style>
  <w:style w:type="paragraph" w:customStyle="1" w:styleId="3106761B79B64A44A0C1A58F5836F55C">
    <w:name w:val="3106761B79B64A44A0C1A58F5836F55C"/>
    <w:rsid w:val="009776C1"/>
  </w:style>
  <w:style w:type="paragraph" w:customStyle="1" w:styleId="41F003AA31294FCBA8CFC4B15668BDC1">
    <w:name w:val="41F003AA31294FCBA8CFC4B15668BDC1"/>
    <w:rsid w:val="009776C1"/>
  </w:style>
  <w:style w:type="paragraph" w:customStyle="1" w:styleId="82E296B0508442ABA7F287B7D6A47E88">
    <w:name w:val="82E296B0508442ABA7F287B7D6A47E88"/>
    <w:rsid w:val="009776C1"/>
  </w:style>
  <w:style w:type="paragraph" w:customStyle="1" w:styleId="4485CD0DF91942C98C1FA3E5C464BCD6">
    <w:name w:val="4485CD0DF91942C98C1FA3E5C464BCD6"/>
    <w:rsid w:val="009776C1"/>
  </w:style>
  <w:style w:type="paragraph" w:customStyle="1" w:styleId="1A31BB873F844F87BC505DACF6865B5A">
    <w:name w:val="1A31BB873F844F87BC505DACF6865B5A"/>
    <w:rsid w:val="009776C1"/>
  </w:style>
  <w:style w:type="paragraph" w:customStyle="1" w:styleId="398DCC0DD562410B84C457F39857F131">
    <w:name w:val="398DCC0DD562410B84C457F39857F131"/>
    <w:rsid w:val="009776C1"/>
  </w:style>
  <w:style w:type="paragraph" w:customStyle="1" w:styleId="CA48A7BAD6864E8394B4398FAA8C805C">
    <w:name w:val="CA48A7BAD6864E8394B4398FAA8C805C"/>
    <w:rsid w:val="009776C1"/>
  </w:style>
  <w:style w:type="paragraph" w:customStyle="1" w:styleId="262468AE9A954DE99D7CFAC79FA4D700">
    <w:name w:val="262468AE9A954DE99D7CFAC79FA4D700"/>
    <w:rsid w:val="009776C1"/>
  </w:style>
  <w:style w:type="paragraph" w:customStyle="1" w:styleId="69C5368FE59B49ABA9CFDCC5D1144205">
    <w:name w:val="69C5368FE59B49ABA9CFDCC5D1144205"/>
    <w:rsid w:val="009776C1"/>
  </w:style>
  <w:style w:type="paragraph" w:customStyle="1" w:styleId="AEB05A3E721940D881705946EFF1F524">
    <w:name w:val="AEB05A3E721940D881705946EFF1F524"/>
    <w:rsid w:val="009776C1"/>
  </w:style>
  <w:style w:type="paragraph" w:customStyle="1" w:styleId="C7106F454DA641BB9548000CFCA42685">
    <w:name w:val="C7106F454DA641BB9548000CFCA42685"/>
    <w:rsid w:val="009776C1"/>
  </w:style>
  <w:style w:type="paragraph" w:customStyle="1" w:styleId="915D39C06574466CA85CF28C2AC98E9C">
    <w:name w:val="915D39C06574466CA85CF28C2AC98E9C"/>
    <w:rsid w:val="009776C1"/>
  </w:style>
  <w:style w:type="paragraph" w:customStyle="1" w:styleId="3159CD474D7C4293906E8B88D94B144B">
    <w:name w:val="3159CD474D7C4293906E8B88D94B144B"/>
    <w:rsid w:val="009776C1"/>
  </w:style>
  <w:style w:type="paragraph" w:customStyle="1" w:styleId="2513C35B3DC44E468D93D07DAEC9D6BB">
    <w:name w:val="2513C35B3DC44E468D93D07DAEC9D6BB"/>
    <w:rsid w:val="009776C1"/>
  </w:style>
  <w:style w:type="paragraph" w:customStyle="1" w:styleId="F6825CA100574A6DA20642ADA5C8EE96">
    <w:name w:val="F6825CA100574A6DA20642ADA5C8EE96"/>
    <w:rsid w:val="009776C1"/>
  </w:style>
  <w:style w:type="paragraph" w:customStyle="1" w:styleId="FEBC2CB4357846468552DDFB0D9170FA">
    <w:name w:val="FEBC2CB4357846468552DDFB0D9170FA"/>
    <w:rsid w:val="009776C1"/>
  </w:style>
  <w:style w:type="paragraph" w:customStyle="1" w:styleId="4989A2BFC82543BB81FCA3B16093A27D">
    <w:name w:val="4989A2BFC82543BB81FCA3B16093A27D"/>
    <w:rsid w:val="009776C1"/>
  </w:style>
  <w:style w:type="paragraph" w:customStyle="1" w:styleId="DB54DB60CDDC4E9FB648B85B9BA9795A">
    <w:name w:val="DB54DB60CDDC4E9FB648B85B9BA9795A"/>
    <w:rsid w:val="009776C1"/>
  </w:style>
  <w:style w:type="paragraph" w:customStyle="1" w:styleId="80261BEF87524E798827E1EE57363F14">
    <w:name w:val="80261BEF87524E798827E1EE57363F14"/>
    <w:rsid w:val="009776C1"/>
  </w:style>
  <w:style w:type="paragraph" w:customStyle="1" w:styleId="194C6B6DD0014F49983C8C15B19F1BC0">
    <w:name w:val="194C6B6DD0014F49983C8C15B19F1BC0"/>
    <w:rsid w:val="009776C1"/>
  </w:style>
  <w:style w:type="paragraph" w:customStyle="1" w:styleId="A70BBCA5C1A440089F2D1D68C97E5045">
    <w:name w:val="A70BBCA5C1A440089F2D1D68C97E5045"/>
    <w:rsid w:val="009776C1"/>
  </w:style>
  <w:style w:type="paragraph" w:customStyle="1" w:styleId="5F9B2657BEF242E89C07882B886FFB06">
    <w:name w:val="5F9B2657BEF242E89C07882B886FFB06"/>
    <w:rsid w:val="009776C1"/>
  </w:style>
  <w:style w:type="paragraph" w:customStyle="1" w:styleId="EBBEFDB4F4F64C5BAEB6C02505BFDA8E">
    <w:name w:val="EBBEFDB4F4F64C5BAEB6C02505BFDA8E"/>
    <w:rsid w:val="009776C1"/>
  </w:style>
  <w:style w:type="paragraph" w:customStyle="1" w:styleId="2C1EB82D62FF4516A0EDC9AEDBB9D579">
    <w:name w:val="2C1EB82D62FF4516A0EDC9AEDBB9D579"/>
    <w:rsid w:val="009776C1"/>
  </w:style>
  <w:style w:type="paragraph" w:customStyle="1" w:styleId="7892BD0491C946F9AF24826E6044FEA0">
    <w:name w:val="7892BD0491C946F9AF24826E6044FEA0"/>
    <w:rsid w:val="009776C1"/>
  </w:style>
  <w:style w:type="paragraph" w:customStyle="1" w:styleId="6AA834FA81914E8D8DA4906056D0ED79">
    <w:name w:val="6AA834FA81914E8D8DA4906056D0ED79"/>
    <w:rsid w:val="009776C1"/>
  </w:style>
  <w:style w:type="paragraph" w:customStyle="1" w:styleId="7CD58AD54F014A68B8E47B0C1A9D1C4A">
    <w:name w:val="7CD58AD54F014A68B8E47B0C1A9D1C4A"/>
    <w:rsid w:val="009776C1"/>
  </w:style>
  <w:style w:type="paragraph" w:customStyle="1" w:styleId="9C97F148334A4B9287CB93C9713C1AC8">
    <w:name w:val="9C97F148334A4B9287CB93C9713C1AC8"/>
    <w:rsid w:val="009776C1"/>
  </w:style>
  <w:style w:type="paragraph" w:customStyle="1" w:styleId="BB0B8DA7EB5642E3BC203EA4AF07EDDF">
    <w:name w:val="BB0B8DA7EB5642E3BC203EA4AF07EDDF"/>
    <w:rsid w:val="009776C1"/>
  </w:style>
  <w:style w:type="paragraph" w:customStyle="1" w:styleId="51600CD7A02F417ABF76D847C5DBCD1A">
    <w:name w:val="51600CD7A02F417ABF76D847C5DBCD1A"/>
    <w:rsid w:val="009776C1"/>
  </w:style>
  <w:style w:type="paragraph" w:customStyle="1" w:styleId="582BFB0D433F4C3CB4E1FACBB03A0C74">
    <w:name w:val="582BFB0D433F4C3CB4E1FACBB03A0C74"/>
    <w:rsid w:val="009776C1"/>
  </w:style>
  <w:style w:type="paragraph" w:customStyle="1" w:styleId="E6D3B7AE67F047E58911321F605996B7">
    <w:name w:val="E6D3B7AE67F047E58911321F605996B7"/>
    <w:rsid w:val="009776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6T00:00:00</PublishDate>
  <Abstract>п. Петровск  2018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78407-5613-4F39-8925-EAA9097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ткрытого индивидуального логопедического занятия для школьника с НРСХ</vt:lpstr>
    </vt:vector>
  </TitlesOfParts>
  <Company>Государственное учреждение Ярославской области «Петровский детский дом»</Company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ткрытого индивидуального логопедического занятия для школьника с НРСХ</dc:title>
  <dc:subject>по автоматизации звука</dc:subject>
  <dc:creator>Составила учитель-логопед                                                                                        Андреева Татьяна Николаевна</dc:creator>
  <cp:lastModifiedBy>PC02</cp:lastModifiedBy>
  <cp:revision>8</cp:revision>
  <cp:lastPrinted>2017-02-20T11:55:00Z</cp:lastPrinted>
  <dcterms:created xsi:type="dcterms:W3CDTF">2017-02-15T19:50:00Z</dcterms:created>
  <dcterms:modified xsi:type="dcterms:W3CDTF">2018-11-30T09:42:00Z</dcterms:modified>
</cp:coreProperties>
</file>